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0C" w:rsidRPr="004851F6" w:rsidRDefault="00E13CBA" w:rsidP="004851F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</w:t>
      </w:r>
      <w:r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удове навчання</w:t>
      </w:r>
    </w:p>
    <w:p w:rsidR="00DC71CA" w:rsidRPr="004851F6" w:rsidRDefault="00DC71CA" w:rsidP="004851F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(11 навчальний взвод)</w:t>
      </w:r>
    </w:p>
    <w:p w:rsidR="0030521B" w:rsidRPr="004851F6" w:rsidRDefault="00E13CBA" w:rsidP="004851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ЕМА : </w:t>
      </w:r>
      <w:r w:rsidR="00B729F0"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« </w:t>
      </w:r>
      <w:r w:rsidR="00DC71CA"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Вирі</w:t>
      </w:r>
      <w:r w:rsidR="008F6B39"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б </w:t>
      </w:r>
      <w:r w:rsidR="00DD25A1"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виготовлений власноруч</w:t>
      </w:r>
      <w:r w:rsidR="00A2270C" w:rsidRPr="004851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»</w:t>
      </w:r>
    </w:p>
    <w:p w:rsidR="002036FB" w:rsidRPr="004851F6" w:rsidRDefault="002036FB" w:rsidP="0048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Нарешті весна! Чомусь її ми чекаємо найбільше. </w:t>
      </w:r>
      <w:proofErr w:type="gram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proofErr w:type="gram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ивно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єм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имн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е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ідан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 в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. Для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наг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єм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ут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proofErr w:type="gram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якденн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их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х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036FB" w:rsidRPr="004851F6" w:rsidRDefault="0030521B" w:rsidP="004851F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2036FB"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а роботи </w:t>
      </w:r>
      <w:r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вчитися вибирати об’єкти для творчого проекту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ацювати з різними джерелами інформації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ристовувати у роботі різноманітні матеріали та інструменти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аналізувати та систематизувати отриману інформацію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досконалити уміння та навички з виготовлення обраного виробу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езентувати результати своєї роботи;</w:t>
      </w:r>
    </w:p>
    <w:p w:rsidR="002036F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ювати нові ідеї;</w:t>
      </w:r>
    </w:p>
    <w:p w:rsidR="0030521B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еалізовувати свої мрії</w:t>
      </w:r>
      <w:r w:rsidR="0030521B"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0521B" w:rsidRPr="004851F6" w:rsidRDefault="0030521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</w:t>
      </w:r>
      <w:r w:rsidR="002036FB"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вати свої естетичні </w:t>
      </w:r>
      <w:proofErr w:type="spellStart"/>
      <w:r w:rsidR="002036FB"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4962" w:rsidRPr="004851F6" w:rsidRDefault="002036FB" w:rsidP="004851F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 xml:space="preserve"> </w:t>
      </w:r>
      <w:r w:rsidR="00A14962" w:rsidRPr="004851F6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>Конец формы</w:t>
      </w:r>
    </w:p>
    <w:p w:rsidR="0030521B" w:rsidRPr="004851F6" w:rsidRDefault="002036FB" w:rsidP="004851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5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21B" w:rsidRPr="004851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30521B" w:rsidRPr="004851F6">
        <w:rPr>
          <w:rFonts w:ascii="Times New Roman" w:hAnsi="Times New Roman" w:cs="Times New Roman"/>
          <w:b/>
          <w:sz w:val="28"/>
          <w:szCs w:val="28"/>
          <w:lang w:val="uk-UA"/>
        </w:rPr>
        <w:t>Зразки для виконання робіт</w:t>
      </w:r>
      <w:r w:rsidR="0030521B"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0521B" w:rsidRDefault="0030521B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DC71CA">
        <w:rPr>
          <w:rFonts w:ascii="Arial" w:eastAsia="Times New Roman" w:hAnsi="Arial" w:cs="Arial"/>
          <w:b/>
          <w:bCs/>
          <w:noProof/>
          <w:color w:val="292B2C"/>
          <w:kern w:val="36"/>
          <w:sz w:val="40"/>
          <w:szCs w:val="40"/>
          <w:lang w:eastAsia="ru-RU"/>
        </w:rPr>
        <w:drawing>
          <wp:inline distT="0" distB="0" distL="0" distR="0">
            <wp:extent cx="4381500" cy="3121025"/>
            <wp:effectExtent l="0" t="0" r="0" b="3175"/>
            <wp:docPr id="2" name="Рисунок 2" descr="C:\Users\officery\Desktop\з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y\Desktop\зр 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6" cy="31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Default="0030521B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0521B" w:rsidRDefault="0030521B" w:rsidP="006D79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30521B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lastRenderedPageBreak/>
        <w:drawing>
          <wp:inline distT="0" distB="0" distL="0" distR="0">
            <wp:extent cx="2952750" cy="3235132"/>
            <wp:effectExtent l="0" t="0" r="0" b="3810"/>
            <wp:docPr id="11" name="Рисунок 11" descr="C:\Users\officery\Desktop\зраз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ry\Desktop\зразок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72" cy="32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906" w:rsidRPr="0030521B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drawing>
          <wp:inline distT="0" distB="0" distL="0" distR="0">
            <wp:extent cx="3228975" cy="3228975"/>
            <wp:effectExtent l="0" t="0" r="9525" b="9525"/>
            <wp:docPr id="12" name="Рисунок 12" descr="C:\Users\officery\Desktop\зр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ry\Desktop\зр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30521B" w:rsidRDefault="00635B06" w:rsidP="00635B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635B06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drawing>
          <wp:inline distT="0" distB="0" distL="0" distR="0">
            <wp:extent cx="2857500" cy="4181475"/>
            <wp:effectExtent l="0" t="0" r="0" b="9525"/>
            <wp:docPr id="13" name="Рисунок 13" descr="C:\Users\officery\Desktop\зр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ry\Desktop\зр 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C1" w:rsidRPr="00B360C1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drawing>
          <wp:inline distT="0" distB="0" distL="0" distR="0">
            <wp:extent cx="3429000" cy="4210050"/>
            <wp:effectExtent l="0" t="0" r="0" b="0"/>
            <wp:docPr id="18" name="Рисунок 18" descr="C:\Users\officery\Desktop\з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ry\Desktop\зр 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C10E6A" w:rsidRDefault="00C10E6A" w:rsidP="00F2395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C10E6A" w:rsidRDefault="00C10E6A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C10E6A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lastRenderedPageBreak/>
        <w:drawing>
          <wp:inline distT="0" distB="0" distL="0" distR="0">
            <wp:extent cx="4665083" cy="2590800"/>
            <wp:effectExtent l="0" t="0" r="2540" b="0"/>
            <wp:docPr id="1" name="Рисунок 1" descr="C:\Users\officery\Desktop\зр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y\Desktop\зр 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80" cy="25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6A" w:rsidRDefault="00C10E6A" w:rsidP="00F2395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23953" w:rsidRDefault="00F23953" w:rsidP="00F2395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C10E6A" w:rsidRDefault="00F37EEB" w:rsidP="00C10E6A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2561497"/>
            <wp:effectExtent l="0" t="0" r="0" b="0"/>
            <wp:docPr id="8" name="Рисунок 8" descr="C:\Users\officery\Desktop\зраз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ry\Desktop\зразок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6" cy="25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6A" w:rsidRDefault="00C10E6A" w:rsidP="00AA1C1F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1455FC" w:rsidRDefault="001455FC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1455FC" w:rsidRDefault="001455FC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1455FC" w:rsidRDefault="00F37EE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bookmarkStart w:id="0" w:name="_GoBack"/>
      <w:bookmarkEnd w:id="0"/>
      <w:r w:rsidRPr="00C11CE1"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drawing>
          <wp:inline distT="0" distB="0" distL="0" distR="0">
            <wp:extent cx="3810000" cy="2562225"/>
            <wp:effectExtent l="0" t="0" r="0" b="9525"/>
            <wp:docPr id="4" name="Рисунок 4" descr="C:\Users\officery\Desktop\з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y\Desktop\зр 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08" cy="25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FC" w:rsidRDefault="00F37EEB" w:rsidP="00550BB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lastRenderedPageBreak/>
        <w:drawing>
          <wp:inline distT="0" distB="0" distL="0" distR="0">
            <wp:extent cx="6551510" cy="4705350"/>
            <wp:effectExtent l="0" t="0" r="1905" b="0"/>
            <wp:docPr id="10" name="Рисунок 10" descr="C:\Users\MaX\Desktop\зразок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зразок 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73" cy="47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FC" w:rsidRDefault="00F37EEB" w:rsidP="00C11CE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drawing>
          <wp:inline distT="0" distB="0" distL="0" distR="0">
            <wp:extent cx="5943600" cy="4486275"/>
            <wp:effectExtent l="0" t="0" r="0" b="9525"/>
            <wp:docPr id="9" name="Рисунок 9" descr="C:\Users\MaX\Desktop\зр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зр 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FC" w:rsidRDefault="001455FC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C10E6A" w:rsidRDefault="00F23953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F23953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5940425" cy="3027852"/>
            <wp:effectExtent l="0" t="0" r="3175" b="1270"/>
            <wp:docPr id="6" name="Рисунок 6" descr="C:\Users\officery\Desktop\з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ry\Desktop\зр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21494"/>
            <wp:effectExtent l="0" t="0" r="3175" b="7620"/>
            <wp:docPr id="5" name="Рисунок 5" descr="C:\Users\officery\Desktop\3р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ry\Desktop\3р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F37EEB" w:rsidRDefault="00F37EEB" w:rsidP="00F2395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  <w:lang w:eastAsia="ru-RU"/>
        </w:rPr>
        <w:lastRenderedPageBreak/>
        <w:drawing>
          <wp:inline distT="0" distB="0" distL="0" distR="0">
            <wp:extent cx="5943600" cy="5657850"/>
            <wp:effectExtent l="0" t="0" r="0" b="0"/>
            <wp:docPr id="14" name="Рисунок 14" descr="C:\Users\MaX\Desktop\зр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зр 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Pr="004851F6" w:rsidRDefault="0030521B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чис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ам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м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м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беріт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т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кору.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іт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у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.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ріт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те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б</w:t>
      </w:r>
      <w:proofErr w:type="spellEnd"/>
      <w:proofErr w:type="gram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і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’єру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ка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кання</w:t>
      </w:r>
      <w:proofErr w:type="spellEnd"/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.</w:t>
      </w:r>
    </w:p>
    <w:p w:rsidR="002A4912" w:rsidRPr="004851F6" w:rsidRDefault="002A4912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E040FA" w:rsidRPr="004851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раний</w:t>
      </w:r>
      <w:r w:rsidR="00E040FA"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ріб може </w:t>
      </w:r>
      <w:r w:rsidR="00284B1A"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має бути особисто вашою ідеєю!</w:t>
      </w:r>
    </w:p>
    <w:p w:rsidR="00A2270C" w:rsidRPr="004851F6" w:rsidRDefault="00454181" w:rsidP="00E13C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51F6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     </w:t>
      </w:r>
      <w:r w:rsidR="00B360C1" w:rsidRPr="004851F6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</w:t>
      </w:r>
      <w:r w:rsidR="00A2270C" w:rsidRPr="004851F6">
        <w:rPr>
          <w:rFonts w:ascii="Arial" w:eastAsia="Times New Roman" w:hAnsi="Arial" w:cs="Arial"/>
          <w:sz w:val="40"/>
          <w:szCs w:val="40"/>
          <w:lang w:val="uk-UA" w:eastAsia="ru-RU"/>
        </w:rPr>
        <w:t xml:space="preserve">        </w:t>
      </w:r>
      <w:r w:rsidR="00A2270C" w:rsidRPr="0048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для роботи вдома:</w:t>
      </w:r>
    </w:p>
    <w:p w:rsidR="00B360C1" w:rsidRPr="004851F6" w:rsidRDefault="00B360C1" w:rsidP="00A93339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готовити власний декоративний виріб до 17 травня поточного року.</w:t>
      </w:r>
    </w:p>
    <w:p w:rsidR="00B360C1" w:rsidRPr="004851F6" w:rsidRDefault="00E040FA" w:rsidP="00B360C1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діслати</w:t>
      </w:r>
      <w:r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єлектронну адресу </w:t>
      </w:r>
      <w:r w:rsidR="004851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ec</w:t>
      </w:r>
      <w:r w:rsidR="004851F6" w:rsidRPr="0048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4851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nastasija</w:t>
      </w:r>
      <w:r w:rsidR="004851F6" w:rsidRPr="0048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@</w:t>
      </w:r>
      <w:r w:rsidR="004851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ambler</w:t>
      </w:r>
      <w:r w:rsidR="004851F6" w:rsidRPr="0048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851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u</w:t>
      </w:r>
      <w:r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0C1"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исане в правому нижньому куті (</w:t>
      </w: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360C1"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вище, і</w:t>
      </w:r>
      <w:r w:rsidR="00B360C1" w:rsidRPr="00485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’я, навчальний взвод) </w:t>
      </w:r>
      <w:r w:rsidR="00B360C1" w:rsidRPr="00485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фото</w:t>
      </w:r>
      <w:r w:rsidR="002A4912" w:rsidRPr="00485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360C1" w:rsidRPr="004851F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готовленого виробу.</w:t>
      </w:r>
      <w:r w:rsidR="00B360C1"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935588" w:rsidRPr="004851F6" w:rsidRDefault="002A4912" w:rsidP="00E13CBA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40"/>
          <w:szCs w:val="40"/>
          <w:lang w:val="uk-UA" w:eastAsia="ru-RU"/>
        </w:rPr>
      </w:pPr>
      <w:r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завершенню дистанційного навчання, бути готовим захистити свій ви</w:t>
      </w:r>
      <w:r w:rsidR="00F23953"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іб ( </w:t>
      </w:r>
      <w:r w:rsidR="00F37EEB"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анування роботи, </w:t>
      </w:r>
      <w:r w:rsidR="00F23953" w:rsidRPr="004851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ристані матеріали, фарби, інструмент тощо).</w:t>
      </w:r>
    </w:p>
    <w:sectPr w:rsidR="00935588" w:rsidRPr="004851F6" w:rsidSect="00F239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1FB"/>
    <w:multiLevelType w:val="multilevel"/>
    <w:tmpl w:val="027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F1E9F"/>
    <w:multiLevelType w:val="multilevel"/>
    <w:tmpl w:val="F97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4670E"/>
    <w:multiLevelType w:val="multilevel"/>
    <w:tmpl w:val="98F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45982"/>
    <w:multiLevelType w:val="hybridMultilevel"/>
    <w:tmpl w:val="95A0A696"/>
    <w:lvl w:ilvl="0" w:tplc="07A0FCB0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DCE75B5"/>
    <w:multiLevelType w:val="multilevel"/>
    <w:tmpl w:val="C6E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F1DFA"/>
    <w:multiLevelType w:val="multilevel"/>
    <w:tmpl w:val="890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312DA"/>
    <w:multiLevelType w:val="multilevel"/>
    <w:tmpl w:val="CFF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B37"/>
    <w:rsid w:val="001455FC"/>
    <w:rsid w:val="002036FB"/>
    <w:rsid w:val="00275D64"/>
    <w:rsid w:val="00284B1A"/>
    <w:rsid w:val="002A4912"/>
    <w:rsid w:val="0030521B"/>
    <w:rsid w:val="00326710"/>
    <w:rsid w:val="003305F6"/>
    <w:rsid w:val="00454181"/>
    <w:rsid w:val="004851F6"/>
    <w:rsid w:val="00550BB3"/>
    <w:rsid w:val="005D4852"/>
    <w:rsid w:val="005E79D9"/>
    <w:rsid w:val="00635B06"/>
    <w:rsid w:val="006837ED"/>
    <w:rsid w:val="006A5DB1"/>
    <w:rsid w:val="006D7906"/>
    <w:rsid w:val="007E2DB4"/>
    <w:rsid w:val="00870764"/>
    <w:rsid w:val="008E7415"/>
    <w:rsid w:val="008F6B39"/>
    <w:rsid w:val="00935588"/>
    <w:rsid w:val="00A14962"/>
    <w:rsid w:val="00A2270C"/>
    <w:rsid w:val="00A93339"/>
    <w:rsid w:val="00AA1C1F"/>
    <w:rsid w:val="00B360C1"/>
    <w:rsid w:val="00B729F0"/>
    <w:rsid w:val="00BB27A1"/>
    <w:rsid w:val="00BF7E31"/>
    <w:rsid w:val="00C109C1"/>
    <w:rsid w:val="00C10E6A"/>
    <w:rsid w:val="00C11CE1"/>
    <w:rsid w:val="00C47B37"/>
    <w:rsid w:val="00D26D18"/>
    <w:rsid w:val="00D751D1"/>
    <w:rsid w:val="00DC71CA"/>
    <w:rsid w:val="00DD25A1"/>
    <w:rsid w:val="00E040FA"/>
    <w:rsid w:val="00E13CBA"/>
    <w:rsid w:val="00E722AF"/>
    <w:rsid w:val="00F23953"/>
    <w:rsid w:val="00F37EEB"/>
    <w:rsid w:val="00FB35FC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9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2323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883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3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45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253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94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4673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12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183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2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9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8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BEFE-A38A-4557-AFBB-6A9B031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20</cp:revision>
  <dcterms:created xsi:type="dcterms:W3CDTF">2021-04-22T04:19:00Z</dcterms:created>
  <dcterms:modified xsi:type="dcterms:W3CDTF">2021-04-26T09:10:00Z</dcterms:modified>
</cp:coreProperties>
</file>